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37" w:rsidRDefault="00931D73" w:rsidP="009E6937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D6AA9">
        <w:rPr>
          <w:rFonts w:ascii="Times New Roman" w:hAnsi="Times New Roman" w:cs="Times New Roman"/>
          <w:sz w:val="28"/>
          <w:szCs w:val="28"/>
        </w:rPr>
        <w:t xml:space="preserve">  </w:t>
      </w:r>
      <w:r w:rsidR="00947459" w:rsidRPr="009474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В гостях у Смайлика»</w:t>
      </w:r>
      <w:r w:rsidR="009E6937" w:rsidRPr="009E6937">
        <w:t xml:space="preserve"> </w:t>
      </w:r>
    </w:p>
    <w:p w:rsidR="009D6AA9" w:rsidRPr="009E6937" w:rsidRDefault="00947459" w:rsidP="00652E45">
      <w:pPr>
        <w:tabs>
          <w:tab w:val="left" w:pos="261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Шестого августа дети старшей группы </w:t>
      </w:r>
      <w:r w:rsidR="00652E45">
        <w:rPr>
          <w:rFonts w:ascii="Times New Roman" w:hAnsi="Times New Roman" w:cs="Times New Roman"/>
          <w:sz w:val="28"/>
          <w:szCs w:val="28"/>
        </w:rPr>
        <w:t xml:space="preserve">с педагогом-психологом </w:t>
      </w:r>
      <w:r w:rsidR="009D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лись в путешествие</w:t>
      </w:r>
      <w:r w:rsidR="009A5577" w:rsidRPr="0011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обычному существу, его называют </w:t>
      </w:r>
      <w:r w:rsidR="009A5577" w:rsidRPr="001169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майлик»</w:t>
      </w:r>
      <w:r w:rsidR="00652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9D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з путешествия дети </w:t>
      </w:r>
      <w:r w:rsidR="009D6AA9" w:rsidRPr="0011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ли с собой огонек хорошего настроения и </w:t>
      </w:r>
      <w:r w:rsidR="009D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ли</w:t>
      </w:r>
      <w:r w:rsidR="009D6AA9" w:rsidRPr="0011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на весь день.</w:t>
      </w:r>
    </w:p>
    <w:p w:rsidR="009D6AA9" w:rsidRDefault="00652E45" w:rsidP="00E432CA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04775</wp:posOffset>
            </wp:positionV>
            <wp:extent cx="3352800" cy="2486025"/>
            <wp:effectExtent l="19050" t="0" r="0" b="0"/>
            <wp:wrapNone/>
            <wp:docPr id="8" name="Рисунок 8" descr="https://sun9-48.userapi.com/c856028/v856028894/250263/aDgcw6OXB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8.userapi.com/c856028/v856028894/250263/aDgcw6OXBn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AA9" w:rsidRPr="009D6AA9" w:rsidRDefault="00652E45" w:rsidP="009D6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8521</wp:posOffset>
            </wp:positionH>
            <wp:positionV relativeFrom="paragraph">
              <wp:posOffset>103048</wp:posOffset>
            </wp:positionV>
            <wp:extent cx="2864485" cy="2124075"/>
            <wp:effectExtent l="247650" t="342900" r="221615" b="314325"/>
            <wp:wrapNone/>
            <wp:docPr id="7" name="Рисунок 7" descr="https://sun9-64.userapi.com/c857532/v857532894/220010/AGhqwcTwo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c857532/v857532894/220010/AGhqwcTwoA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1159">
                      <a:off x="0" y="0"/>
                      <a:ext cx="28644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AA9" w:rsidRPr="009D6AA9" w:rsidRDefault="009D6AA9" w:rsidP="009D6AA9">
      <w:pPr>
        <w:rPr>
          <w:rFonts w:ascii="Times New Roman" w:hAnsi="Times New Roman" w:cs="Times New Roman"/>
          <w:sz w:val="28"/>
          <w:szCs w:val="28"/>
        </w:rPr>
      </w:pPr>
    </w:p>
    <w:p w:rsidR="009D6AA9" w:rsidRPr="009D6AA9" w:rsidRDefault="009D6AA9" w:rsidP="009D6AA9">
      <w:pPr>
        <w:rPr>
          <w:rFonts w:ascii="Times New Roman" w:hAnsi="Times New Roman" w:cs="Times New Roman"/>
          <w:sz w:val="28"/>
          <w:szCs w:val="28"/>
        </w:rPr>
      </w:pPr>
    </w:p>
    <w:p w:rsidR="009D6AA9" w:rsidRPr="009D6AA9" w:rsidRDefault="009D6AA9" w:rsidP="009D6AA9">
      <w:pPr>
        <w:rPr>
          <w:rFonts w:ascii="Times New Roman" w:hAnsi="Times New Roman" w:cs="Times New Roman"/>
          <w:sz w:val="28"/>
          <w:szCs w:val="28"/>
        </w:rPr>
      </w:pPr>
    </w:p>
    <w:p w:rsidR="009D6AA9" w:rsidRPr="009D6AA9" w:rsidRDefault="009D6AA9" w:rsidP="009D6AA9">
      <w:pPr>
        <w:rPr>
          <w:rFonts w:ascii="Times New Roman" w:hAnsi="Times New Roman" w:cs="Times New Roman"/>
          <w:sz w:val="28"/>
          <w:szCs w:val="28"/>
        </w:rPr>
      </w:pPr>
    </w:p>
    <w:p w:rsidR="009D6AA9" w:rsidRPr="009D6AA9" w:rsidRDefault="009D6AA9" w:rsidP="009D6AA9">
      <w:pPr>
        <w:rPr>
          <w:rFonts w:ascii="Times New Roman" w:hAnsi="Times New Roman" w:cs="Times New Roman"/>
          <w:sz w:val="28"/>
          <w:szCs w:val="28"/>
        </w:rPr>
      </w:pPr>
    </w:p>
    <w:p w:rsidR="009D6AA9" w:rsidRPr="009D6AA9" w:rsidRDefault="00652E45" w:rsidP="009D6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12395</wp:posOffset>
            </wp:positionV>
            <wp:extent cx="3642360" cy="2700655"/>
            <wp:effectExtent l="285750" t="400050" r="281940" b="385445"/>
            <wp:wrapNone/>
            <wp:docPr id="6" name="Рисунок 6" descr="https://sun9-21.userapi.com/c854228/v854228894/2552af/2s_tVu9M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c854228/v854228894/2552af/2s_tVu9MA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4527">
                      <a:off x="0" y="0"/>
                      <a:ext cx="364236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AA9" w:rsidRPr="009D6AA9" w:rsidRDefault="00652E45" w:rsidP="009D6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65405</wp:posOffset>
            </wp:positionV>
            <wp:extent cx="2657475" cy="1969770"/>
            <wp:effectExtent l="228600" t="323850" r="200025" b="297180"/>
            <wp:wrapNone/>
            <wp:docPr id="10" name="Рисунок 10" descr="https://sun9-70.userapi.com/c853628/v853628894/238990/R8ZvgM_1b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0.userapi.com/c853628/v853628894/238990/R8ZvgM_1bM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3633">
                      <a:off x="0" y="0"/>
                      <a:ext cx="26574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AA9" w:rsidRDefault="009D6AA9" w:rsidP="009D6AA9">
      <w:pPr>
        <w:rPr>
          <w:rFonts w:ascii="Times New Roman" w:hAnsi="Times New Roman" w:cs="Times New Roman"/>
          <w:sz w:val="28"/>
          <w:szCs w:val="28"/>
        </w:rPr>
      </w:pPr>
    </w:p>
    <w:p w:rsidR="00931D73" w:rsidRDefault="009D6AA9" w:rsidP="009D6AA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1D73" w:rsidRPr="00931D73" w:rsidRDefault="00931D73" w:rsidP="00931D73">
      <w:pPr>
        <w:rPr>
          <w:rFonts w:ascii="Times New Roman" w:hAnsi="Times New Roman" w:cs="Times New Roman"/>
          <w:sz w:val="28"/>
          <w:szCs w:val="28"/>
        </w:rPr>
      </w:pPr>
    </w:p>
    <w:p w:rsidR="00931D73" w:rsidRPr="00931D73" w:rsidRDefault="00931D73" w:rsidP="00931D73">
      <w:pPr>
        <w:rPr>
          <w:rFonts w:ascii="Times New Roman" w:hAnsi="Times New Roman" w:cs="Times New Roman"/>
          <w:sz w:val="28"/>
          <w:szCs w:val="28"/>
        </w:rPr>
      </w:pPr>
    </w:p>
    <w:p w:rsidR="00931D73" w:rsidRPr="00931D73" w:rsidRDefault="00931D73" w:rsidP="00931D73">
      <w:pPr>
        <w:rPr>
          <w:rFonts w:ascii="Times New Roman" w:hAnsi="Times New Roman" w:cs="Times New Roman"/>
          <w:sz w:val="28"/>
          <w:szCs w:val="28"/>
        </w:rPr>
      </w:pPr>
    </w:p>
    <w:p w:rsidR="00931D73" w:rsidRPr="00931D73" w:rsidRDefault="00931D73" w:rsidP="00931D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-2540</wp:posOffset>
            </wp:positionV>
            <wp:extent cx="2905125" cy="2562225"/>
            <wp:effectExtent l="0" t="0" r="9525" b="9525"/>
            <wp:wrapNone/>
            <wp:docPr id="9" name="Рисунок 9" descr="https://sun9-16.userapi.com/c858336/v858336894/223a54/NYBMdHsm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6.userapi.com/c858336/v858336894/223a54/NYBMdHsmr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34" r="8393" b="3929"/>
                    <a:stretch/>
                  </pic:blipFill>
                  <pic:spPr bwMode="auto">
                    <a:xfrm>
                      <a:off x="0" y="0"/>
                      <a:ext cx="2905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1D73" w:rsidRDefault="00931D73" w:rsidP="00931D73">
      <w:pPr>
        <w:rPr>
          <w:rFonts w:ascii="Times New Roman" w:hAnsi="Times New Roman" w:cs="Times New Roman"/>
          <w:sz w:val="28"/>
          <w:szCs w:val="28"/>
        </w:rPr>
      </w:pPr>
    </w:p>
    <w:p w:rsidR="00931D73" w:rsidRDefault="00931D73" w:rsidP="00931D73">
      <w:pPr>
        <w:rPr>
          <w:rFonts w:ascii="Times New Roman" w:hAnsi="Times New Roman" w:cs="Times New Roman"/>
          <w:sz w:val="28"/>
          <w:szCs w:val="28"/>
        </w:rPr>
      </w:pPr>
    </w:p>
    <w:p w:rsidR="00931D73" w:rsidRDefault="00931D73" w:rsidP="00931D73">
      <w:pPr>
        <w:tabs>
          <w:tab w:val="left" w:pos="3675"/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1D73" w:rsidRPr="00931D73" w:rsidRDefault="00931D73" w:rsidP="00931D73">
      <w:pPr>
        <w:rPr>
          <w:rFonts w:ascii="Times New Roman" w:hAnsi="Times New Roman" w:cs="Times New Roman"/>
          <w:sz w:val="28"/>
          <w:szCs w:val="28"/>
        </w:rPr>
      </w:pPr>
    </w:p>
    <w:p w:rsidR="00931D73" w:rsidRPr="00931D73" w:rsidRDefault="009E6937" w:rsidP="00931D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34925</wp:posOffset>
            </wp:positionV>
            <wp:extent cx="714375" cy="714375"/>
            <wp:effectExtent l="0" t="0" r="9525" b="9525"/>
            <wp:wrapNone/>
            <wp:docPr id="2" name="Рисунок 2" descr="https://yt3.ggpht.com/a/AATXAJwe3axeufQp3tQdjNberolgvK-GK_Xog2BAc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we3axeufQp3tQdjNberolgvK-GK_Xog2BAc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D73" w:rsidRDefault="00931D73" w:rsidP="00931D73">
      <w:pPr>
        <w:rPr>
          <w:rFonts w:ascii="Times New Roman" w:hAnsi="Times New Roman" w:cs="Times New Roman"/>
          <w:sz w:val="28"/>
          <w:szCs w:val="28"/>
        </w:rPr>
      </w:pPr>
    </w:p>
    <w:p w:rsidR="003B2CEA" w:rsidRPr="00931D73" w:rsidRDefault="00931D73" w:rsidP="003B2C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едагог – психолог: Ларионова А.П.</w:t>
      </w:r>
    </w:p>
    <w:sectPr w:rsidR="003B2CEA" w:rsidRPr="00931D73" w:rsidSect="00652E45">
      <w:pgSz w:w="11906" w:h="16838"/>
      <w:pgMar w:top="1134" w:right="850" w:bottom="1134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8ED"/>
    <w:multiLevelType w:val="multilevel"/>
    <w:tmpl w:val="9032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42DCF"/>
    <w:multiLevelType w:val="multilevel"/>
    <w:tmpl w:val="2E78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1590B"/>
    <w:multiLevelType w:val="multilevel"/>
    <w:tmpl w:val="94E4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132BF"/>
    <w:multiLevelType w:val="multilevel"/>
    <w:tmpl w:val="E82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613DE"/>
    <w:multiLevelType w:val="multilevel"/>
    <w:tmpl w:val="CDB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0125C"/>
    <w:rsid w:val="0010125C"/>
    <w:rsid w:val="00116988"/>
    <w:rsid w:val="003B2CEA"/>
    <w:rsid w:val="00652E45"/>
    <w:rsid w:val="007C37EA"/>
    <w:rsid w:val="00886B5F"/>
    <w:rsid w:val="008924D8"/>
    <w:rsid w:val="00931D73"/>
    <w:rsid w:val="00947459"/>
    <w:rsid w:val="009A5577"/>
    <w:rsid w:val="009D6AA9"/>
    <w:rsid w:val="009E6937"/>
    <w:rsid w:val="00E432CA"/>
    <w:rsid w:val="00EE5D0B"/>
    <w:rsid w:val="00F1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24D8"/>
    <w:rPr>
      <w:b/>
      <w:bCs/>
    </w:rPr>
  </w:style>
  <w:style w:type="character" w:styleId="a5">
    <w:name w:val="Emphasis"/>
    <w:basedOn w:val="a0"/>
    <w:uiPriority w:val="20"/>
    <w:qFormat/>
    <w:rsid w:val="008924D8"/>
    <w:rPr>
      <w:i/>
      <w:iCs/>
    </w:rPr>
  </w:style>
  <w:style w:type="paragraph" w:customStyle="1" w:styleId="poem">
    <w:name w:val="poem"/>
    <w:basedOn w:val="a"/>
    <w:rsid w:val="0089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24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86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24D8"/>
    <w:rPr>
      <w:b/>
      <w:bCs/>
    </w:rPr>
  </w:style>
  <w:style w:type="character" w:styleId="a5">
    <w:name w:val="Emphasis"/>
    <w:basedOn w:val="a0"/>
    <w:uiPriority w:val="20"/>
    <w:qFormat/>
    <w:rsid w:val="008924D8"/>
    <w:rPr>
      <w:i/>
      <w:iCs/>
    </w:rPr>
  </w:style>
  <w:style w:type="paragraph" w:customStyle="1" w:styleId="poem">
    <w:name w:val="poem"/>
    <w:basedOn w:val="a"/>
    <w:rsid w:val="0089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24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86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F99E-2AAB-4E84-B982-6C2812D7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789</dc:creator>
  <cp:keywords/>
  <dc:description/>
  <cp:lastModifiedBy>1</cp:lastModifiedBy>
  <cp:revision>11</cp:revision>
  <dcterms:created xsi:type="dcterms:W3CDTF">2020-07-26T03:24:00Z</dcterms:created>
  <dcterms:modified xsi:type="dcterms:W3CDTF">2020-08-13T03:57:00Z</dcterms:modified>
</cp:coreProperties>
</file>